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（供五四、六三学制小学选用）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（供五四、六三学制小学选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73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教师教学用书  （供五四、六三学制小学选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